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7AC7" w:rsidRPr="00B4668C" w:rsidRDefault="000241BC" w:rsidP="00B4668C">
      <w:pPr>
        <w:jc w:val="center"/>
        <w:rPr>
          <w:b/>
          <w:sz w:val="28"/>
        </w:rPr>
      </w:pPr>
      <w:r w:rsidRPr="00B4668C">
        <w:rPr>
          <w:b/>
          <w:sz w:val="28"/>
        </w:rPr>
        <w:t>Информация о проведении митинга, посвященного 70-й годовщине освобождения Конышевского района от немецко-фашистских захватчиков.</w:t>
      </w:r>
    </w:p>
    <w:p w:rsidR="000241BC" w:rsidRPr="00B4668C" w:rsidRDefault="000241BC">
      <w:pPr>
        <w:rPr>
          <w:sz w:val="28"/>
        </w:rPr>
      </w:pPr>
    </w:p>
    <w:p w:rsidR="000241BC" w:rsidRPr="00B4668C" w:rsidRDefault="000241BC" w:rsidP="00B4668C">
      <w:pPr>
        <w:ind w:firstLine="708"/>
        <w:rPr>
          <w:sz w:val="28"/>
        </w:rPr>
      </w:pPr>
      <w:r w:rsidRPr="00B4668C">
        <w:rPr>
          <w:sz w:val="28"/>
        </w:rPr>
        <w:t xml:space="preserve">26 февраля в поселке Конышевка у братской могилы советских солдат, погибших при освобождении Конышевского района, состоялся митинг, посвященный 70-й годовщине освобождения </w:t>
      </w:r>
      <w:proofErr w:type="spellStart"/>
      <w:r w:rsidRPr="00B4668C">
        <w:rPr>
          <w:sz w:val="28"/>
        </w:rPr>
        <w:t>Конышевской</w:t>
      </w:r>
      <w:proofErr w:type="spellEnd"/>
      <w:r w:rsidRPr="00B4668C">
        <w:rPr>
          <w:sz w:val="28"/>
        </w:rPr>
        <w:t xml:space="preserve"> земли от немецко-фашистских захватчиков. В нем приняли участие ветераны Великой Отечественной войны и труженики тыла, представители трудовых коллективов предприятий, организаций и учреждений района.</w:t>
      </w:r>
    </w:p>
    <w:p w:rsidR="000241BC" w:rsidRPr="00B4668C" w:rsidRDefault="000241BC" w:rsidP="00B4668C">
      <w:pPr>
        <w:ind w:firstLine="708"/>
        <w:rPr>
          <w:sz w:val="28"/>
        </w:rPr>
      </w:pPr>
      <w:r w:rsidRPr="00B4668C">
        <w:rPr>
          <w:sz w:val="28"/>
        </w:rPr>
        <w:t xml:space="preserve">Открыл митинг заместитель Главы Администрации Конышевского района </w:t>
      </w:r>
      <w:proofErr w:type="spellStart"/>
      <w:r w:rsidRPr="00B4668C">
        <w:rPr>
          <w:sz w:val="28"/>
        </w:rPr>
        <w:t>В.Н.Рыпюк</w:t>
      </w:r>
      <w:proofErr w:type="spellEnd"/>
      <w:r w:rsidRPr="00B4668C">
        <w:rPr>
          <w:sz w:val="28"/>
        </w:rPr>
        <w:t xml:space="preserve">. Перед </w:t>
      </w:r>
      <w:proofErr w:type="gramStart"/>
      <w:r w:rsidRPr="00B4668C">
        <w:rPr>
          <w:sz w:val="28"/>
        </w:rPr>
        <w:t>собравшимися</w:t>
      </w:r>
      <w:proofErr w:type="gramEnd"/>
      <w:r w:rsidRPr="00B4668C">
        <w:rPr>
          <w:sz w:val="28"/>
        </w:rPr>
        <w:t xml:space="preserve"> выступили Глава района </w:t>
      </w:r>
      <w:proofErr w:type="spellStart"/>
      <w:r w:rsidRPr="00B4668C">
        <w:rPr>
          <w:sz w:val="28"/>
        </w:rPr>
        <w:t>Д.А.Новиков</w:t>
      </w:r>
      <w:proofErr w:type="spellEnd"/>
      <w:r w:rsidRPr="00B4668C">
        <w:rPr>
          <w:sz w:val="28"/>
        </w:rPr>
        <w:t xml:space="preserve">, районный военный комиссар </w:t>
      </w:r>
      <w:proofErr w:type="spellStart"/>
      <w:r w:rsidRPr="00B4668C">
        <w:rPr>
          <w:sz w:val="28"/>
        </w:rPr>
        <w:t>Н.В.Кобзев</w:t>
      </w:r>
      <w:proofErr w:type="spellEnd"/>
      <w:r w:rsidRPr="00B4668C">
        <w:rPr>
          <w:sz w:val="28"/>
        </w:rPr>
        <w:t xml:space="preserve">, представитель районного Совета ветеранов войны и труда </w:t>
      </w:r>
      <w:proofErr w:type="spellStart"/>
      <w:r w:rsidRPr="00B4668C">
        <w:rPr>
          <w:sz w:val="28"/>
        </w:rPr>
        <w:t>А.Т.Горбачев</w:t>
      </w:r>
      <w:proofErr w:type="spellEnd"/>
      <w:r w:rsidRPr="00B4668C">
        <w:rPr>
          <w:sz w:val="28"/>
        </w:rPr>
        <w:t>.</w:t>
      </w:r>
    </w:p>
    <w:p w:rsidR="000241BC" w:rsidRDefault="000241BC" w:rsidP="00B4668C">
      <w:pPr>
        <w:ind w:firstLine="708"/>
        <w:rPr>
          <w:sz w:val="28"/>
        </w:rPr>
      </w:pPr>
      <w:r w:rsidRPr="00B4668C">
        <w:rPr>
          <w:sz w:val="28"/>
        </w:rPr>
        <w:t xml:space="preserve">Минутой молчания </w:t>
      </w:r>
      <w:proofErr w:type="spellStart"/>
      <w:r w:rsidRPr="00B4668C">
        <w:rPr>
          <w:sz w:val="28"/>
        </w:rPr>
        <w:t>Конышевцы</w:t>
      </w:r>
      <w:proofErr w:type="spellEnd"/>
      <w:r w:rsidRPr="00B4668C">
        <w:rPr>
          <w:sz w:val="28"/>
        </w:rPr>
        <w:t xml:space="preserve"> почтили память погибших советских солдат</w:t>
      </w:r>
      <w:r w:rsidR="00B4668C" w:rsidRPr="00B4668C">
        <w:rPr>
          <w:sz w:val="28"/>
        </w:rPr>
        <w:t xml:space="preserve"> и офицеров при освобождении района и поселка. Затем к братской могиле возложили венки и цветы.</w:t>
      </w:r>
    </w:p>
    <w:p w:rsidR="006E262C" w:rsidRDefault="006E262C" w:rsidP="00B4668C">
      <w:pPr>
        <w:ind w:firstLine="708"/>
        <w:rPr>
          <w:sz w:val="28"/>
        </w:rPr>
      </w:pPr>
    </w:p>
    <w:p w:rsidR="006E262C" w:rsidRDefault="006E262C" w:rsidP="006E262C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940425" cy="4455319"/>
            <wp:effectExtent l="0" t="0" r="3175" b="2540"/>
            <wp:docPr id="1" name="Рисунок 1" descr="G:\митинг\DSC012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митинг\DSC0122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262C" w:rsidRDefault="006E262C" w:rsidP="006E262C">
      <w:pPr>
        <w:rPr>
          <w:sz w:val="28"/>
        </w:rPr>
      </w:pPr>
    </w:p>
    <w:p w:rsidR="006E262C" w:rsidRDefault="006E262C" w:rsidP="006E262C">
      <w:pPr>
        <w:rPr>
          <w:sz w:val="28"/>
        </w:rPr>
      </w:pPr>
    </w:p>
    <w:p w:rsidR="006E262C" w:rsidRDefault="006E262C" w:rsidP="006E262C">
      <w:pPr>
        <w:rPr>
          <w:sz w:val="28"/>
        </w:rPr>
      </w:pPr>
    </w:p>
    <w:p w:rsidR="006E262C" w:rsidRDefault="006E262C" w:rsidP="006E262C">
      <w:pPr>
        <w:rPr>
          <w:sz w:val="28"/>
        </w:rPr>
      </w:pPr>
    </w:p>
    <w:p w:rsidR="006E262C" w:rsidRDefault="006E262C" w:rsidP="006E262C">
      <w:pPr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5940425" cy="4455319"/>
            <wp:effectExtent l="0" t="0" r="3175" b="2540"/>
            <wp:docPr id="2" name="Рисунок 2" descr="G:\митинг\DSC01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митинг\DSC0122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262C" w:rsidRDefault="006E262C" w:rsidP="006E262C">
      <w:pPr>
        <w:rPr>
          <w:sz w:val="28"/>
        </w:rPr>
      </w:pPr>
    </w:p>
    <w:p w:rsidR="006E262C" w:rsidRPr="00B4668C" w:rsidRDefault="006E262C" w:rsidP="006E262C">
      <w:pPr>
        <w:rPr>
          <w:sz w:val="28"/>
        </w:rPr>
      </w:pPr>
      <w:bookmarkStart w:id="0" w:name="_GoBack"/>
      <w:bookmarkEnd w:id="0"/>
      <w:r>
        <w:rPr>
          <w:noProof/>
          <w:sz w:val="28"/>
        </w:rPr>
        <w:drawing>
          <wp:inline distT="0" distB="0" distL="0" distR="0">
            <wp:extent cx="5940425" cy="4455319"/>
            <wp:effectExtent l="0" t="0" r="3175" b="2540"/>
            <wp:docPr id="3" name="Рисунок 3" descr="G:\митинг\DSC012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митинг\DSC0122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E262C" w:rsidRPr="00B466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DA6"/>
    <w:rsid w:val="000241BC"/>
    <w:rsid w:val="00063B24"/>
    <w:rsid w:val="0007220D"/>
    <w:rsid w:val="00085369"/>
    <w:rsid w:val="000A406A"/>
    <w:rsid w:val="000C495D"/>
    <w:rsid w:val="001145B6"/>
    <w:rsid w:val="0015600A"/>
    <w:rsid w:val="001C0A36"/>
    <w:rsid w:val="002373F4"/>
    <w:rsid w:val="00276B3D"/>
    <w:rsid w:val="00283D1F"/>
    <w:rsid w:val="002E5752"/>
    <w:rsid w:val="00317090"/>
    <w:rsid w:val="00323CB5"/>
    <w:rsid w:val="00365D29"/>
    <w:rsid w:val="00367B37"/>
    <w:rsid w:val="00371752"/>
    <w:rsid w:val="00401506"/>
    <w:rsid w:val="004132B8"/>
    <w:rsid w:val="00450260"/>
    <w:rsid w:val="005E57A7"/>
    <w:rsid w:val="00607E13"/>
    <w:rsid w:val="00632C83"/>
    <w:rsid w:val="006A6462"/>
    <w:rsid w:val="006B0E92"/>
    <w:rsid w:val="006D41B3"/>
    <w:rsid w:val="006E262C"/>
    <w:rsid w:val="007256E7"/>
    <w:rsid w:val="008D5C8F"/>
    <w:rsid w:val="00A32A8E"/>
    <w:rsid w:val="00AB7DCF"/>
    <w:rsid w:val="00B41642"/>
    <w:rsid w:val="00B4668C"/>
    <w:rsid w:val="00B95559"/>
    <w:rsid w:val="00BE727B"/>
    <w:rsid w:val="00BF3C94"/>
    <w:rsid w:val="00C072E7"/>
    <w:rsid w:val="00C55560"/>
    <w:rsid w:val="00CC1F46"/>
    <w:rsid w:val="00CF54AE"/>
    <w:rsid w:val="00CF69D2"/>
    <w:rsid w:val="00D47486"/>
    <w:rsid w:val="00D6091E"/>
    <w:rsid w:val="00D9431A"/>
    <w:rsid w:val="00EC4EA3"/>
    <w:rsid w:val="00F87AC7"/>
    <w:rsid w:val="00FC4DA6"/>
    <w:rsid w:val="00FC6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6E262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6E26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6E262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6E26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0BF57-F7D1-4389-BC58-1C861377F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3-03-11T13:45:00Z</dcterms:created>
  <dcterms:modified xsi:type="dcterms:W3CDTF">2013-03-11T14:30:00Z</dcterms:modified>
</cp:coreProperties>
</file>